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A3F8" w14:textId="77777777" w:rsidR="00DB2E6F" w:rsidRDefault="00DB2E6F"/>
    <w:p w14:paraId="242F6589" w14:textId="4956F6CF" w:rsidR="008B660E" w:rsidRDefault="00DB2E6F" w:rsidP="00DB2E6F">
      <w:r>
        <w:t>MFK Orsa Koppången</w:t>
      </w:r>
      <w:r>
        <w:br/>
        <w:t>UKL/ÖKL 20190914, TUNTURI</w:t>
      </w:r>
      <w:r>
        <w:br/>
        <w:t>Domare: Niklas Bodin</w:t>
      </w:r>
    </w:p>
    <w:p w14:paraId="208962A7" w14:textId="57C90529" w:rsidR="00DB2E6F" w:rsidRDefault="008B660E" w:rsidP="00415CDE">
      <w:pPr>
        <w:spacing w:after="0"/>
      </w:pPr>
      <w:r>
        <w:t>Mycket bra förhållanden i fantastiskt fina marker som tyvärr inte bjud på de stora mängderna fågel.</w:t>
      </w:r>
      <w:r w:rsidR="00DB2E6F">
        <w:br/>
        <w:t>IRSH  FJÄLLDEMONENS ML RICKON SE16564/2018, äg &amp; för Kristoffer Williams, Mora</w:t>
      </w:r>
    </w:p>
    <w:p w14:paraId="55D7CB16" w14:textId="786E4603" w:rsidR="00042F40" w:rsidRDefault="00042F40" w:rsidP="00415CDE">
      <w:pPr>
        <w:spacing w:after="0"/>
      </w:pPr>
      <w:r>
        <w:t>Startar i utmärkt fart</w:t>
      </w:r>
      <w:r w:rsidR="00BA07EE">
        <w:t>, stil</w:t>
      </w:r>
      <w:r>
        <w:t>, vidd och reviering på myrmark, ses dra an mot holme och står, släpper när vi är på väg upp och slår ner i vinden. Det lättar orrar ifrån området och Rickon lugnas i flog. I tätare terräng önskas bättre kontakt och Rickon har kontakt med flera fåglar utan att idag lyckas.</w:t>
      </w:r>
    </w:p>
    <w:p w14:paraId="55F1B715" w14:textId="4D4CBFEF" w:rsidR="0073093C" w:rsidRDefault="0073093C" w:rsidP="00415CDE">
      <w:pPr>
        <w:spacing w:after="0"/>
      </w:pPr>
      <w:bookmarkStart w:id="0" w:name="_Hlk21154411"/>
      <w:r>
        <w:t>4 släpp, 55 min, FF</w:t>
      </w:r>
      <w:r w:rsidR="009C1EFC">
        <w:t>, 0ukl</w:t>
      </w:r>
    </w:p>
    <w:p w14:paraId="3804AA52" w14:textId="77777777" w:rsidR="00B24073" w:rsidRDefault="00B24073" w:rsidP="00415CDE">
      <w:pPr>
        <w:spacing w:after="0"/>
      </w:pPr>
    </w:p>
    <w:bookmarkEnd w:id="0"/>
    <w:p w14:paraId="519A5A70" w14:textId="0B468E28" w:rsidR="00DB2E6F" w:rsidRDefault="00DB2E6F" w:rsidP="00415CDE">
      <w:pPr>
        <w:spacing w:after="0"/>
      </w:pPr>
      <w:r w:rsidRPr="00DB2E6F">
        <w:t>IRST  FJÄLLDEMONENS ML ARYA SE16558/2018, äg &amp; för Maria Börnmo Johansson , Mora</w:t>
      </w:r>
    </w:p>
    <w:p w14:paraId="2CC83D5E" w14:textId="1433FCC0" w:rsidR="00042F40" w:rsidRDefault="00042F40" w:rsidP="00415CDE">
      <w:pPr>
        <w:spacing w:after="0"/>
      </w:pPr>
      <w:r>
        <w:t xml:space="preserve">Startar med mycket bra till utmärkt fart, vidd och följsamhet, bra </w:t>
      </w:r>
      <w:r w:rsidR="00BA07EE">
        <w:t xml:space="preserve">stil och </w:t>
      </w:r>
      <w:r>
        <w:t>reviering på myrmark.</w:t>
      </w:r>
    </w:p>
    <w:p w14:paraId="5DE9B372" w14:textId="57753A8F" w:rsidR="00042F40" w:rsidRDefault="00042F40" w:rsidP="00415CDE">
      <w:pPr>
        <w:spacing w:after="0"/>
      </w:pPr>
      <w:r>
        <w:t>Har under dagen samma fart och vidd där hon blir mindre följsam i tätare terräng</w:t>
      </w:r>
      <w:r w:rsidR="00CF77C5">
        <w:t>.</w:t>
      </w:r>
    </w:p>
    <w:p w14:paraId="07ADA59A" w14:textId="0BB4ECF1" w:rsidR="0073093C" w:rsidRDefault="0073093C" w:rsidP="00415CDE">
      <w:pPr>
        <w:spacing w:after="0"/>
      </w:pPr>
      <w:r>
        <w:t xml:space="preserve">4 släpp, 55 min, </w:t>
      </w:r>
      <w:r w:rsidR="00CF77C5">
        <w:t>I</w:t>
      </w:r>
      <w:r>
        <w:t>F</w:t>
      </w:r>
      <w:r w:rsidR="009C1EFC">
        <w:t>,0ukl</w:t>
      </w:r>
    </w:p>
    <w:p w14:paraId="599360E4" w14:textId="77777777" w:rsidR="00B24073" w:rsidRDefault="00B24073" w:rsidP="00415CDE">
      <w:pPr>
        <w:spacing w:after="0"/>
      </w:pPr>
    </w:p>
    <w:p w14:paraId="298C5640" w14:textId="01679BE2" w:rsidR="00DB2E6F" w:rsidRDefault="00DB2E6F" w:rsidP="00415CDE">
      <w:pPr>
        <w:spacing w:after="0"/>
      </w:pPr>
      <w:r>
        <w:t>PH  FRIERFJORDEN'S REX SE57138/2018, äg &amp; för Conny Andersson , Tärnsjö</w:t>
      </w:r>
    </w:p>
    <w:p w14:paraId="7ED3DB1B" w14:textId="25012222" w:rsidR="00CF77C5" w:rsidRDefault="00BA07EE" w:rsidP="00415CDE">
      <w:pPr>
        <w:spacing w:after="0"/>
      </w:pPr>
      <w:r>
        <w:t xml:space="preserve">Mycket bra stil, fart, vidd och följsamhet med godtagbar reviering på myrmark bättrar revieringen under dagen och avluta med ett mycket bra sök. Domare och markvisare trampar upp tjäder inom söksområdet. </w:t>
      </w:r>
    </w:p>
    <w:p w14:paraId="0FA65B9E" w14:textId="18E4A5DF" w:rsidR="0073093C" w:rsidRDefault="0073093C" w:rsidP="00415CDE">
      <w:pPr>
        <w:spacing w:after="0"/>
      </w:pPr>
      <w:r>
        <w:t>4 släpp, 55 min, F</w:t>
      </w:r>
      <w:r w:rsidR="00BA07EE">
        <w:t>S</w:t>
      </w:r>
      <w:r w:rsidR="009C1EFC">
        <w:t>, 0ukl</w:t>
      </w:r>
    </w:p>
    <w:p w14:paraId="531801EE" w14:textId="77777777" w:rsidR="0073093C" w:rsidRDefault="0073093C" w:rsidP="00415CDE">
      <w:pPr>
        <w:spacing w:after="0"/>
      </w:pPr>
    </w:p>
    <w:p w14:paraId="07D5ADBE" w14:textId="3192F866" w:rsidR="00DB2E6F" w:rsidRDefault="00DB2E6F" w:rsidP="00415CDE">
      <w:pPr>
        <w:spacing w:after="0"/>
      </w:pPr>
      <w:r>
        <w:t>IRSH  DEN RÖDE JÄGAREN ART SE40875/2018, äg &amp; för Jakob Vannfält, Sala</w:t>
      </w:r>
    </w:p>
    <w:p w14:paraId="6E50234A" w14:textId="69A494C4" w:rsidR="008343AB" w:rsidRDefault="008343AB" w:rsidP="00415CDE">
      <w:pPr>
        <w:spacing w:after="0"/>
      </w:pPr>
      <w:r>
        <w:t xml:space="preserve">Art söker anpassat med bra fart, vidd, </w:t>
      </w:r>
      <w:r w:rsidR="00BC0DCF">
        <w:t xml:space="preserve">mycket bra </w:t>
      </w:r>
      <w:r>
        <w:t xml:space="preserve">reviering och utmärkt följsamhet. </w:t>
      </w:r>
      <w:r w:rsidR="00BC0DCF">
        <w:t>Tröttnar mot slutet av dagen.</w:t>
      </w:r>
    </w:p>
    <w:p w14:paraId="6481F82F" w14:textId="25628B0E" w:rsidR="0073093C" w:rsidRDefault="0073093C" w:rsidP="00415CDE">
      <w:pPr>
        <w:spacing w:after="0"/>
      </w:pPr>
      <w:r>
        <w:t xml:space="preserve">4 släpp, 55 min, </w:t>
      </w:r>
      <w:r w:rsidR="00BC0DCF">
        <w:t>I</w:t>
      </w:r>
      <w:r>
        <w:t>F</w:t>
      </w:r>
      <w:r w:rsidR="009C1EFC">
        <w:t>, 0ukl</w:t>
      </w:r>
    </w:p>
    <w:p w14:paraId="5D9CD41B" w14:textId="77777777" w:rsidR="0073093C" w:rsidRDefault="0073093C" w:rsidP="00415CDE">
      <w:pPr>
        <w:spacing w:after="0"/>
      </w:pPr>
    </w:p>
    <w:p w14:paraId="2B77195B" w14:textId="69EC1BC3" w:rsidR="00DB2E6F" w:rsidRDefault="00DB2E6F" w:rsidP="00415CDE">
      <w:pPr>
        <w:spacing w:after="0"/>
      </w:pPr>
      <w:r w:rsidRPr="00DB2E6F">
        <w:t>IRST J HADSELÖYA'S LILLA MY SE45266/2014, äg &amp; för Maria Börnmo Johansson, Mora</w:t>
      </w:r>
    </w:p>
    <w:p w14:paraId="21F1EBA6" w14:textId="4454C17A" w:rsidR="00BC0DCF" w:rsidRDefault="00BC0DCF" w:rsidP="00415CDE">
      <w:pPr>
        <w:spacing w:after="0"/>
      </w:pPr>
      <w:r>
        <w:t xml:space="preserve">My söker i mycket bra stil, fart, med mycket bra </w:t>
      </w:r>
      <w:r>
        <w:t>vidd</w:t>
      </w:r>
      <w:r>
        <w:t>, bra reviering och följsamhet i växlande terräng. Blir vid något tillfälle borta där vi tror hon ev har fågel.</w:t>
      </w:r>
    </w:p>
    <w:p w14:paraId="2389DF89" w14:textId="314E75D4" w:rsidR="0073093C" w:rsidRDefault="0073093C" w:rsidP="00415CDE">
      <w:pPr>
        <w:spacing w:after="0"/>
      </w:pPr>
      <w:r>
        <w:t xml:space="preserve">4 släpp, 55 min, </w:t>
      </w:r>
      <w:r w:rsidR="00BC0DCF">
        <w:t>I</w:t>
      </w:r>
      <w:r>
        <w:t>F</w:t>
      </w:r>
      <w:r w:rsidR="009C1EFC">
        <w:t>, 0ökl</w:t>
      </w:r>
    </w:p>
    <w:p w14:paraId="4B8ACCFF" w14:textId="77777777" w:rsidR="0073093C" w:rsidRDefault="0073093C" w:rsidP="00415CDE">
      <w:pPr>
        <w:spacing w:after="0"/>
      </w:pPr>
    </w:p>
    <w:p w14:paraId="13148EE7" w14:textId="028F3353" w:rsidR="00DB2E6F" w:rsidRDefault="00DB2E6F" w:rsidP="00415CDE">
      <w:pPr>
        <w:spacing w:after="0"/>
      </w:pPr>
      <w:r>
        <w:t>PT J TOP POINT MINNA SE21745/2016, äg &amp; för Marie-louise Sjöberg, Malmbäck</w:t>
      </w:r>
    </w:p>
    <w:p w14:paraId="4AB0AE00" w14:textId="47CFB433" w:rsidR="00BC0DCF" w:rsidRDefault="00BC0DCF" w:rsidP="00415CDE">
      <w:pPr>
        <w:spacing w:after="0"/>
      </w:pPr>
      <w:r>
        <w:t xml:space="preserve">Minna jagar i med mycket bra stil, fart, följsamhet och bra vidd och reviering, önskas något större vidd i öppen terräng. Står i kanten på myr där det tyvärr inte är någon hemma. Står senare längre fram </w:t>
      </w:r>
      <w:r w:rsidR="000507E2">
        <w:t>i kanten på myr, reser rakt ut på myren, ingen där, det hörs fågel lätta snett bakom i skogen.</w:t>
      </w:r>
    </w:p>
    <w:p w14:paraId="0640E12C" w14:textId="214769E7" w:rsidR="000507E2" w:rsidRDefault="000507E2" w:rsidP="00415CDE">
      <w:pPr>
        <w:spacing w:after="0"/>
      </w:pPr>
      <w:r>
        <w:t>Lyckas tyvärr inte få till någon godkänd fågeltagning.</w:t>
      </w:r>
    </w:p>
    <w:p w14:paraId="5CBDD8C4" w14:textId="49CC0FF0" w:rsidR="0073093C" w:rsidRDefault="0073093C" w:rsidP="00415CDE">
      <w:pPr>
        <w:spacing w:after="0"/>
      </w:pPr>
      <w:r>
        <w:t>4 släpp, 55 min, FF</w:t>
      </w:r>
      <w:r w:rsidR="009C1EFC">
        <w:t>, 0ökl</w:t>
      </w:r>
    </w:p>
    <w:p w14:paraId="7A939D1A" w14:textId="77777777" w:rsidR="0073093C" w:rsidRDefault="0073093C" w:rsidP="00415CDE">
      <w:pPr>
        <w:spacing w:after="0"/>
      </w:pPr>
    </w:p>
    <w:p w14:paraId="7CA1EA41" w14:textId="7B069F60" w:rsidR="0073093C" w:rsidRDefault="00DB2E6F" w:rsidP="00415CDE">
      <w:pPr>
        <w:spacing w:after="0"/>
      </w:pPr>
      <w:r>
        <w:t>EST J GLITTERDALENS B-BLAZE SE21697/2015, äg &amp; för Marie-louise Sjöberg, Malmbäck</w:t>
      </w:r>
    </w:p>
    <w:p w14:paraId="481D18E4" w14:textId="447F5F22" w:rsidR="000507E2" w:rsidRDefault="008809A1" w:rsidP="00415CDE">
      <w:pPr>
        <w:spacing w:after="0"/>
      </w:pPr>
      <w:r>
        <w:t>Hela</w:t>
      </w:r>
      <w:r w:rsidR="000507E2">
        <w:t xml:space="preserve"> dagen </w:t>
      </w:r>
      <w:r>
        <w:t>har Blaze ett utmärkt sök , fart, stil, vidd, reviering och följsamhet i olika teräng och vindar. Det lättar fågel inom söksområdet i första släpp</w:t>
      </w:r>
      <w:r w:rsidR="00E6690C">
        <w:t>.</w:t>
      </w:r>
    </w:p>
    <w:p w14:paraId="7A31B430" w14:textId="5E734369" w:rsidR="0073093C" w:rsidRDefault="0073093C" w:rsidP="00415CDE">
      <w:pPr>
        <w:spacing w:after="0"/>
      </w:pPr>
      <w:r>
        <w:t>4 släpp, 55 min, F</w:t>
      </w:r>
      <w:r w:rsidR="000507E2">
        <w:t>S</w:t>
      </w:r>
      <w:r w:rsidR="009C1EFC">
        <w:t>, 0ökl</w:t>
      </w:r>
    </w:p>
    <w:p w14:paraId="31714EB6" w14:textId="77777777" w:rsidR="00DB2E6F" w:rsidRDefault="00DB2E6F" w:rsidP="00415CDE">
      <w:pPr>
        <w:spacing w:after="0"/>
      </w:pPr>
    </w:p>
    <w:p w14:paraId="62E57AAD" w14:textId="6AA4C8CE" w:rsidR="00DB2E6F" w:rsidRDefault="00DB2E6F" w:rsidP="00415CDE">
      <w:pPr>
        <w:spacing w:after="0"/>
      </w:pPr>
    </w:p>
    <w:p w14:paraId="4EB87727" w14:textId="15BFF7BA" w:rsidR="0073093C" w:rsidRDefault="0073093C" w:rsidP="00415CDE">
      <w:pPr>
        <w:spacing w:after="0"/>
      </w:pPr>
    </w:p>
    <w:p w14:paraId="008F44E9" w14:textId="135343D0" w:rsidR="0073093C" w:rsidRDefault="0073093C" w:rsidP="00415CDE">
      <w:pPr>
        <w:spacing w:after="0"/>
      </w:pPr>
    </w:p>
    <w:p w14:paraId="7C5D39A2" w14:textId="77777777" w:rsidR="0073093C" w:rsidRDefault="0073093C" w:rsidP="00415CDE">
      <w:pPr>
        <w:spacing w:after="0"/>
      </w:pPr>
    </w:p>
    <w:p w14:paraId="18A02188" w14:textId="77777777" w:rsidR="00DB2E6F" w:rsidRDefault="00DB2E6F" w:rsidP="00DB2E6F">
      <w:r>
        <w:t>MFK Orsa Koppången</w:t>
      </w:r>
      <w:r>
        <w:br/>
        <w:t>UKL/ÖKL 20190915, HINSBERGET</w:t>
      </w:r>
      <w:r>
        <w:br/>
        <w:t>Domare: Niklas Bodin</w:t>
      </w:r>
    </w:p>
    <w:p w14:paraId="52331A59" w14:textId="5621B20B" w:rsidR="00DB2E6F" w:rsidRDefault="00DB2E6F" w:rsidP="00DB2E6F">
      <w:r>
        <w:br/>
      </w:r>
      <w:r w:rsidR="0073093C">
        <w:t>Mycket bra förhållanden i fantastiskt fina marker som tyvärr inte bjud på de stora mängderna fågel.</w:t>
      </w:r>
    </w:p>
    <w:p w14:paraId="02D42EF8" w14:textId="2F277315" w:rsidR="00DB2E6F" w:rsidRDefault="00DB2E6F" w:rsidP="00415CDE">
      <w:pPr>
        <w:spacing w:after="0"/>
      </w:pPr>
      <w:r>
        <w:t>GST  JIMBALAYAS JENA SE13414/2019, äg Niklas Köhler, Hede, för Maria Köhler</w:t>
      </w:r>
    </w:p>
    <w:p w14:paraId="1776ACB2" w14:textId="619A4F14" w:rsidR="00425FF6" w:rsidRDefault="00425FF6" w:rsidP="00415CDE">
      <w:pPr>
        <w:spacing w:after="0"/>
      </w:pPr>
      <w:r>
        <w:t>Jena har ett ungdomligt sök i mycket bra fart, stil, vidd och mestadels mycket bra reviering och följsamhet. J</w:t>
      </w:r>
      <w:r>
        <w:t xml:space="preserve">obbar på löpor </w:t>
      </w:r>
      <w:r>
        <w:t xml:space="preserve">och små står </w:t>
      </w:r>
      <w:r>
        <w:t>utan att finna någon fågel</w:t>
      </w:r>
      <w:r>
        <w:t xml:space="preserve">, har senare på dagen ett stånd där ingen är hemma. </w:t>
      </w:r>
    </w:p>
    <w:p w14:paraId="794E2C9D" w14:textId="0BAB9C1B" w:rsidR="0073093C" w:rsidRDefault="005D7154" w:rsidP="00415CDE">
      <w:pPr>
        <w:spacing w:after="0"/>
      </w:pPr>
      <w:r>
        <w:t xml:space="preserve"> </w:t>
      </w:r>
      <w:r w:rsidR="0073093C">
        <w:t xml:space="preserve">4 släpp, 52 min, </w:t>
      </w:r>
      <w:r>
        <w:t>I</w:t>
      </w:r>
      <w:r w:rsidR="0073093C">
        <w:t>F</w:t>
      </w:r>
      <w:r>
        <w:t>, 0ukl</w:t>
      </w:r>
    </w:p>
    <w:p w14:paraId="0E179EE3" w14:textId="77777777" w:rsidR="0073093C" w:rsidRDefault="0073093C" w:rsidP="00415CDE">
      <w:pPr>
        <w:spacing w:after="0"/>
      </w:pPr>
    </w:p>
    <w:p w14:paraId="211A8BEE" w14:textId="77D89132" w:rsidR="00DB2E6F" w:rsidRDefault="00DB2E6F" w:rsidP="00415CDE">
      <w:pPr>
        <w:spacing w:after="0"/>
      </w:pPr>
      <w:r>
        <w:t>GSH  JIMBALAYAS GREY SCOTT SE27459/2019, äg &amp; för Therese Jonsson, Ekshärad</w:t>
      </w:r>
    </w:p>
    <w:p w14:paraId="4A4730B0" w14:textId="5BEE1AD8" w:rsidR="00425FF6" w:rsidRDefault="00425FF6" w:rsidP="00415CDE">
      <w:pPr>
        <w:spacing w:after="0"/>
      </w:pPr>
      <w:r>
        <w:t>Skott är mycket trevlig att se i marken som han söker av utmärkt, utnyttjar olika vindar och terräng förtjänstfullt. Det ses lätta fågel ifrån område där Scott befinner sig. Tröttnar lite mot eftermiddagen.</w:t>
      </w:r>
    </w:p>
    <w:p w14:paraId="0F9E055A" w14:textId="4F1A553B" w:rsidR="0073093C" w:rsidRDefault="0073093C" w:rsidP="00415CDE">
      <w:pPr>
        <w:spacing w:after="0"/>
      </w:pPr>
      <w:r>
        <w:t>4 släpp, 52 min, FF</w:t>
      </w:r>
      <w:r w:rsidR="005D7154">
        <w:t>, 0ukl</w:t>
      </w:r>
    </w:p>
    <w:p w14:paraId="29B7EA23" w14:textId="77777777" w:rsidR="0073093C" w:rsidRDefault="0073093C" w:rsidP="00415CDE">
      <w:pPr>
        <w:spacing w:after="0"/>
      </w:pPr>
    </w:p>
    <w:p w14:paraId="1276E6E8" w14:textId="5888AD3B" w:rsidR="00DB2E6F" w:rsidRDefault="00DB2E6F" w:rsidP="00415CDE">
      <w:pPr>
        <w:spacing w:after="0"/>
      </w:pPr>
      <w:r>
        <w:t>IRST  FJÄLLDEMONENS ML SANSA SE16559/2018, äg &amp; för Ingemar Berling, Färnäs</w:t>
      </w:r>
    </w:p>
    <w:p w14:paraId="0E6A8555" w14:textId="272029EE" w:rsidR="00425FF6" w:rsidRDefault="005D7154" w:rsidP="00415CDE">
      <w:pPr>
        <w:spacing w:after="0"/>
      </w:pPr>
      <w:r>
        <w:t>Sansa har utmärkt fart, vidd och godtagbar reviering och föjlsamhet vilket leder till att vi ibland inte vet var hon är. Vi söker henne i andra släpp, tjädertupp lättar, Sansa ses i området. Bättrar kontakten mot slutet av dagen, finner fågel i sista släpp under oklara omständigheter.</w:t>
      </w:r>
    </w:p>
    <w:p w14:paraId="0EB006FE" w14:textId="52DCC2D4" w:rsidR="0073093C" w:rsidRDefault="0073093C" w:rsidP="00415CDE">
      <w:pPr>
        <w:spacing w:after="0"/>
      </w:pPr>
      <w:r>
        <w:t>4 släpp, 52 min, FF</w:t>
      </w:r>
      <w:r w:rsidR="005D7154">
        <w:t>, 0ukl</w:t>
      </w:r>
    </w:p>
    <w:p w14:paraId="00AD2D50" w14:textId="77777777" w:rsidR="0073093C" w:rsidRDefault="0073093C" w:rsidP="00415CDE">
      <w:pPr>
        <w:spacing w:after="0"/>
      </w:pPr>
    </w:p>
    <w:p w14:paraId="76851AA9" w14:textId="2789B9A4" w:rsidR="00DB2E6F" w:rsidRDefault="00DB2E6F" w:rsidP="00415CDE">
      <w:pPr>
        <w:spacing w:after="0"/>
      </w:pPr>
      <w:r>
        <w:t>GSH  ISLILJANS ÅBSIDIAN SE30747/2018, äg Linda Eriksson, Falun, för Tony Eriksson</w:t>
      </w:r>
    </w:p>
    <w:p w14:paraId="69A37F0C" w14:textId="27E75144" w:rsidR="00425FF6" w:rsidRDefault="00425FF6" w:rsidP="00415CDE">
      <w:pPr>
        <w:spacing w:after="0"/>
      </w:pPr>
      <w:r>
        <w:t xml:space="preserve">Åbsidan söker med bra fart, vidd, </w:t>
      </w:r>
      <w:r w:rsidR="005D7154">
        <w:t>reviering och utmärkt följsamhet, arbetar på markvittring vilket begränsar effektiviteten. Stånd, avancerar på löpa som mynnar ut i intet. Gör i sista släpp sin bästa insats för dagen.</w:t>
      </w:r>
    </w:p>
    <w:p w14:paraId="5FD0C600" w14:textId="07D03AA0" w:rsidR="0073093C" w:rsidRDefault="0073093C" w:rsidP="00415CDE">
      <w:pPr>
        <w:spacing w:after="0"/>
      </w:pPr>
      <w:r>
        <w:t xml:space="preserve">4 släpp, 52 min, </w:t>
      </w:r>
      <w:r w:rsidR="005D7154">
        <w:t>I</w:t>
      </w:r>
      <w:r>
        <w:t>F</w:t>
      </w:r>
      <w:r w:rsidR="005D7154">
        <w:t>, 0ukl</w:t>
      </w:r>
    </w:p>
    <w:p w14:paraId="7FB2E771" w14:textId="77777777" w:rsidR="0073093C" w:rsidRDefault="0073093C" w:rsidP="00415CDE">
      <w:pPr>
        <w:spacing w:after="0"/>
      </w:pPr>
    </w:p>
    <w:p w14:paraId="0BA8E0D7" w14:textId="46E1041A" w:rsidR="0073093C" w:rsidRDefault="00DB2E6F" w:rsidP="00415CDE">
      <w:pPr>
        <w:spacing w:after="0"/>
      </w:pPr>
      <w:r>
        <w:t>EST  JAKTSTORMENS C-ICESTORM SE31997/2018, äg &amp; för Anders Skogs, Mora</w:t>
      </w:r>
    </w:p>
    <w:p w14:paraId="695EBCE1" w14:textId="066A3408" w:rsidR="0070407F" w:rsidRDefault="009C1EFC" w:rsidP="00415CDE">
      <w:pPr>
        <w:spacing w:after="0"/>
      </w:pPr>
      <w:r>
        <w:t>Ice är en mycket bra skogsfågelhund som jagar med utmärkta egenskaper både i tät skog och på öppen myrmark. Står i första släpp ut mot myr reser på kommando och tar an löpan där orre lättar. Lugnas i flog och skott inom håll.</w:t>
      </w:r>
    </w:p>
    <w:p w14:paraId="0311D3E7" w14:textId="5F5B4B93" w:rsidR="0073093C" w:rsidRDefault="0073093C" w:rsidP="00415CDE">
      <w:pPr>
        <w:spacing w:after="0"/>
      </w:pPr>
      <w:r>
        <w:t xml:space="preserve">4 släpp, </w:t>
      </w:r>
      <w:r>
        <w:t>35</w:t>
      </w:r>
      <w:r>
        <w:t xml:space="preserve"> min, FF</w:t>
      </w:r>
      <w:r w:rsidR="009C1EFC">
        <w:t>, 1 ukl.</w:t>
      </w:r>
    </w:p>
    <w:p w14:paraId="5AC4B1AC" w14:textId="77777777" w:rsidR="009C1EFC" w:rsidRDefault="009C1EFC" w:rsidP="00415CDE">
      <w:pPr>
        <w:spacing w:after="0"/>
      </w:pPr>
    </w:p>
    <w:p w14:paraId="4CBDA381" w14:textId="77777777" w:rsidR="009C1EFC" w:rsidRDefault="009C1EFC" w:rsidP="009C1EFC">
      <w:pPr>
        <w:spacing w:after="0"/>
      </w:pPr>
      <w:r>
        <w:t>PH J CARNBRINGS TOM COLLINS SE14183/2016, äg &amp; för Martin  Hallberg, Varnhem</w:t>
      </w:r>
    </w:p>
    <w:p w14:paraId="223665B5" w14:textId="6E0F5D55" w:rsidR="009C1EFC" w:rsidRDefault="009C1EFC" w:rsidP="009C1EFC">
      <w:pPr>
        <w:spacing w:after="0"/>
      </w:pPr>
      <w:r>
        <w:t xml:space="preserve">Jagar i mycket bra fart, vidd, stil med bra reviering och följsamhet i växlande terräng och vindar, går stora slag på bredden vilket gör att föraren ibland kommer framför Collins i marken. Slår i tredje släpp ut över en myr och markerar (står) mot skogen på andra sidan, justerar sig </w:t>
      </w:r>
      <w:r w:rsidR="00554916">
        <w:t>varpå</w:t>
      </w:r>
      <w:r>
        <w:t xml:space="preserve"> fågel kommer på vingarna</w:t>
      </w:r>
      <w:r w:rsidR="00554916">
        <w:t>. Lyckas tyvärr ej finna någon mer fågel.</w:t>
      </w:r>
    </w:p>
    <w:p w14:paraId="1BE88787" w14:textId="58AC06B2" w:rsidR="009C1EFC" w:rsidRDefault="009C1EFC" w:rsidP="009C1EFC">
      <w:pPr>
        <w:spacing w:after="0"/>
      </w:pPr>
      <w:bookmarkStart w:id="1" w:name="_Hlk21209000"/>
      <w:r>
        <w:t>4 släpp, 52 min, FF</w:t>
      </w:r>
      <w:r w:rsidR="00554916">
        <w:t>, 0ökl</w:t>
      </w:r>
    </w:p>
    <w:bookmarkEnd w:id="1"/>
    <w:p w14:paraId="42A4176A" w14:textId="77777777" w:rsidR="009C1EFC" w:rsidRDefault="009C1EFC" w:rsidP="009C1EFC">
      <w:pPr>
        <w:spacing w:after="0"/>
      </w:pPr>
    </w:p>
    <w:p w14:paraId="025A30E9" w14:textId="69C140A9" w:rsidR="00DB2E6F" w:rsidRDefault="00554916" w:rsidP="00415CDE">
      <w:pPr>
        <w:spacing w:after="0"/>
      </w:pPr>
      <w:r>
        <w:t>GST BOURNEFILD PRIDE AND PREJUDICE SE19372/17  ä/f Tony Eriksson</w:t>
      </w:r>
    </w:p>
    <w:p w14:paraId="35DA959F" w14:textId="32031999" w:rsidR="00554916" w:rsidRDefault="00554916" w:rsidP="00415CDE">
      <w:pPr>
        <w:spacing w:after="0"/>
      </w:pPr>
      <w:r>
        <w:t>”Lilja” jagar med bra fart, vidd och reviering samt utmärkt följsamhet, Vänder ofta fel i vinden vilket påverkar effektiviteten och nyttjandet av marken negativt. Finner tyvärr ingen fågel under dagen.</w:t>
      </w:r>
      <w:bookmarkStart w:id="2" w:name="_GoBack"/>
      <w:bookmarkEnd w:id="2"/>
    </w:p>
    <w:p w14:paraId="0AE20420" w14:textId="7091BCE1" w:rsidR="00554916" w:rsidRDefault="00554916" w:rsidP="00554916">
      <w:pPr>
        <w:spacing w:after="0"/>
      </w:pPr>
      <w:r>
        <w:t xml:space="preserve">4 släpp, 52 min, </w:t>
      </w:r>
      <w:r>
        <w:t>I</w:t>
      </w:r>
      <w:r>
        <w:t>F, 0ökl</w:t>
      </w:r>
    </w:p>
    <w:p w14:paraId="3AFE900D" w14:textId="77777777" w:rsidR="00554916" w:rsidRDefault="00554916" w:rsidP="00415CDE">
      <w:pPr>
        <w:spacing w:after="0"/>
      </w:pPr>
    </w:p>
    <w:sectPr w:rsidR="00554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6F"/>
    <w:rsid w:val="00016E05"/>
    <w:rsid w:val="00042F40"/>
    <w:rsid w:val="000507E2"/>
    <w:rsid w:val="00415CDE"/>
    <w:rsid w:val="00425FF6"/>
    <w:rsid w:val="004B7BBB"/>
    <w:rsid w:val="00554916"/>
    <w:rsid w:val="005D7154"/>
    <w:rsid w:val="0070407F"/>
    <w:rsid w:val="0073093C"/>
    <w:rsid w:val="008343AB"/>
    <w:rsid w:val="008809A1"/>
    <w:rsid w:val="008B660E"/>
    <w:rsid w:val="009C1EFC"/>
    <w:rsid w:val="00B24073"/>
    <w:rsid w:val="00BA07EE"/>
    <w:rsid w:val="00BC0DCF"/>
    <w:rsid w:val="00CF77C5"/>
    <w:rsid w:val="00DB2E6F"/>
    <w:rsid w:val="00E66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6699"/>
  <w15:chartTrackingRefBased/>
  <w15:docId w15:val="{26054045-256D-45A2-A606-0D0DF194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5A16-4598-4581-B802-BCECF8AE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789</Words>
  <Characters>418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ansson</dc:creator>
  <cp:keywords/>
  <dc:description/>
  <cp:lastModifiedBy>Niklas Bodin</cp:lastModifiedBy>
  <cp:revision>12</cp:revision>
  <dcterms:created xsi:type="dcterms:W3CDTF">2019-10-03T13:12:00Z</dcterms:created>
  <dcterms:modified xsi:type="dcterms:W3CDTF">2019-10-05T21:07:00Z</dcterms:modified>
</cp:coreProperties>
</file>